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93" w:rsidRPr="003169E9" w:rsidRDefault="00054E93" w:rsidP="00054E93">
      <w:pPr>
        <w:spacing w:after="12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E9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054E93" w:rsidRPr="003169E9" w:rsidRDefault="00054E93" w:rsidP="00054E93">
      <w:pPr>
        <w:spacing w:after="12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E9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  <w:r w:rsidRPr="003169E9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9E9">
        <w:rPr>
          <w:rFonts w:ascii="Times New Roman" w:eastAsia="Calibri" w:hAnsi="Times New Roman" w:cs="Times New Roman"/>
          <w:b/>
          <w:sz w:val="24"/>
          <w:szCs w:val="24"/>
        </w:rPr>
        <w:t>«Екатеринбургская школа-интернат для детей, нуждающихся в длительном лечении»</w:t>
      </w:r>
    </w:p>
    <w:p w:rsidR="00054E93" w:rsidRPr="003169E9" w:rsidRDefault="00054E93" w:rsidP="00054E93">
      <w:pPr>
        <w:spacing w:after="12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4E93" w:rsidRPr="003169E9" w:rsidRDefault="00453865" w:rsidP="00054E93">
      <w:pPr>
        <w:spacing w:after="12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токол заседания К</w:t>
      </w:r>
      <w:r w:rsidR="00054E93" w:rsidRPr="003169E9">
        <w:rPr>
          <w:rFonts w:ascii="Times New Roman" w:eastAsia="Calibri" w:hAnsi="Times New Roman" w:cs="Times New Roman"/>
          <w:b/>
          <w:sz w:val="24"/>
          <w:szCs w:val="24"/>
        </w:rPr>
        <w:t>омиссии по противодействию коррупции №</w:t>
      </w:r>
      <w:r w:rsidR="00E74F9C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054E93" w:rsidRPr="003169E9" w:rsidRDefault="00054E93" w:rsidP="005B647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2CC" w:rsidRDefault="00054E93" w:rsidP="008A22CC">
      <w:pPr>
        <w:spacing w:after="12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заседания</w:t>
      </w:r>
      <w:r w:rsidR="00413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8A22CC" w:rsidRPr="006C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A22CC" w:rsidRPr="006C07D3">
        <w:rPr>
          <w:rFonts w:ascii="Times New Roman" w:hAnsi="Times New Roman" w:cs="Times New Roman"/>
          <w:b/>
          <w:sz w:val="24"/>
          <w:szCs w:val="24"/>
        </w:rPr>
        <w:t xml:space="preserve">Результаты работы Комиссии по противодействию коррупции </w:t>
      </w:r>
    </w:p>
    <w:p w:rsidR="008A22CC" w:rsidRPr="00080926" w:rsidRDefault="008A22CC" w:rsidP="008A22CC">
      <w:pPr>
        <w:spacing w:after="12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7D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74F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C07D3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C07D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C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054E93" w:rsidRPr="003169E9" w:rsidRDefault="002D2B83" w:rsidP="005B6476">
      <w:pPr>
        <w:spacing w:after="12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E74F9C">
        <w:rPr>
          <w:rFonts w:ascii="Times New Roman" w:eastAsia="Calibri" w:hAnsi="Times New Roman" w:cs="Times New Roman"/>
          <w:sz w:val="24"/>
          <w:szCs w:val="24"/>
        </w:rPr>
        <w:t>.12</w:t>
      </w:r>
      <w:r w:rsidR="00E7687F">
        <w:rPr>
          <w:rFonts w:ascii="Times New Roman" w:eastAsia="Calibri" w:hAnsi="Times New Roman" w:cs="Times New Roman"/>
          <w:sz w:val="24"/>
          <w:szCs w:val="24"/>
        </w:rPr>
        <w:t>.2023</w:t>
      </w:r>
      <w:r w:rsidR="00054E93" w:rsidRPr="003169E9">
        <w:rPr>
          <w:rFonts w:ascii="Times New Roman" w:eastAsia="Calibri" w:hAnsi="Times New Roman" w:cs="Times New Roman"/>
          <w:sz w:val="24"/>
          <w:szCs w:val="24"/>
        </w:rPr>
        <w:t>г</w:t>
      </w:r>
      <w:r w:rsidR="00E768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4E93" w:rsidRPr="00F505A4" w:rsidRDefault="00681545" w:rsidP="005B6476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утствовал</w:t>
      </w:r>
      <w:r w:rsidR="000F4F6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F505A4" w:rsidRPr="00F50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F5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человек</w:t>
      </w:r>
      <w:r w:rsidR="005B64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4E93" w:rsidRDefault="00054E93" w:rsidP="005B6476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9E9">
        <w:rPr>
          <w:rFonts w:ascii="Times New Roman" w:eastAsia="Calibri" w:hAnsi="Times New Roman" w:cs="Times New Roman"/>
          <w:sz w:val="24"/>
          <w:szCs w:val="24"/>
        </w:rPr>
        <w:t xml:space="preserve">Отсутствовало: 0 человек. </w:t>
      </w:r>
    </w:p>
    <w:p w:rsidR="00546AD5" w:rsidRPr="003169E9" w:rsidRDefault="00546AD5" w:rsidP="005B6476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глашенные лица: 2 человека</w:t>
      </w:r>
      <w:r w:rsidR="005B64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6F52" w:rsidRPr="005B6476" w:rsidRDefault="00054E93" w:rsidP="005B6476">
      <w:pPr>
        <w:pStyle w:val="1"/>
      </w:pPr>
      <w:r w:rsidRPr="005B6476">
        <w:t xml:space="preserve">Повестка заседания: </w:t>
      </w:r>
      <w:r w:rsidR="00B14D1C" w:rsidRPr="005B6476">
        <w:t xml:space="preserve"> </w:t>
      </w:r>
    </w:p>
    <w:p w:rsidR="007D6F52" w:rsidRPr="00054E93" w:rsidRDefault="007D6F52" w:rsidP="006A3250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hAnsi="Times New Roman" w:cs="Times New Roman"/>
          <w:sz w:val="24"/>
          <w:szCs w:val="24"/>
        </w:rPr>
        <w:t xml:space="preserve">О выполнении Плана мероприятий по противодействию коррупции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32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4E93">
        <w:rPr>
          <w:rFonts w:ascii="Times New Roman" w:hAnsi="Times New Roman" w:cs="Times New Roman"/>
          <w:sz w:val="24"/>
          <w:szCs w:val="24"/>
        </w:rPr>
        <w:t xml:space="preserve"> квартал.</w:t>
      </w:r>
    </w:p>
    <w:p w:rsidR="007D6F52" w:rsidRPr="00054E93" w:rsidRDefault="007D6F52" w:rsidP="00F46191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054E9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054E93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</w:t>
      </w:r>
      <w:r w:rsidR="00681545">
        <w:rPr>
          <w:rFonts w:ascii="Times New Roman" w:hAnsi="Times New Roman" w:cs="Times New Roman"/>
          <w:sz w:val="24"/>
          <w:szCs w:val="24"/>
        </w:rPr>
        <w:t xml:space="preserve">и целевым использованием бюджетных средств </w:t>
      </w:r>
      <w:r w:rsidR="00681545" w:rsidRPr="00054E93">
        <w:rPr>
          <w:rFonts w:ascii="Times New Roman" w:hAnsi="Times New Roman" w:cs="Times New Roman"/>
          <w:sz w:val="24"/>
          <w:szCs w:val="24"/>
        </w:rPr>
        <w:t>учреждения.</w:t>
      </w:r>
    </w:p>
    <w:p w:rsidR="007D6F52" w:rsidRPr="00054E93" w:rsidRDefault="007D6F52" w:rsidP="00F46191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proofErr w:type="gramStart"/>
      <w:r w:rsidRPr="00054E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54E93">
        <w:rPr>
          <w:rFonts w:ascii="Times New Roman" w:hAnsi="Times New Roman" w:cs="Times New Roman"/>
          <w:sz w:val="24"/>
          <w:szCs w:val="24"/>
        </w:rPr>
        <w:t xml:space="preserve"> размещением заказов на поставку товаров, выполнение работ, оказание образовательных, медицинских и иных услуг.</w:t>
      </w:r>
    </w:p>
    <w:p w:rsidR="007D6F52" w:rsidRPr="00054E93" w:rsidRDefault="007D6F52" w:rsidP="00F46191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hAnsi="Times New Roman" w:cs="Times New Roman"/>
          <w:sz w:val="24"/>
          <w:szCs w:val="24"/>
        </w:rPr>
        <w:t>О выполнении решений Комиссии, принятых на предыдущем заседании.</w:t>
      </w:r>
    </w:p>
    <w:p w:rsidR="00054E93" w:rsidRPr="00E74F9C" w:rsidRDefault="007D6F52" w:rsidP="00F46191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о антикоррупционному просвещению обучающихся, родителей (законных представителей) и работников школы-интернат</w:t>
      </w:r>
      <w:r w:rsidR="00F505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4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6191" w:rsidRPr="000B473E" w:rsidRDefault="00E74F9C" w:rsidP="000B473E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ие проекта отчета за 2023 год, проекта Плана Комиссии по против</w:t>
      </w:r>
      <w:r w:rsidR="000B473E">
        <w:rPr>
          <w:rFonts w:ascii="Times New Roman" w:eastAsia="Times New Roman" w:hAnsi="Times New Roman" w:cs="Times New Roman"/>
          <w:sz w:val="24"/>
          <w:szCs w:val="24"/>
        </w:rPr>
        <w:t>одействию коррупции на 2024 год, План работы учреждения по противодействию коррупции на 2024 год.</w:t>
      </w:r>
    </w:p>
    <w:p w:rsidR="00054E93" w:rsidRPr="008D3D54" w:rsidRDefault="00054E93" w:rsidP="00667748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D5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054E93" w:rsidRPr="006A3250" w:rsidRDefault="00054E93" w:rsidP="005A0209">
      <w:pPr>
        <w:pStyle w:val="a3"/>
        <w:spacing w:after="12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По первому вопросу решили:</w:t>
      </w:r>
      <w:r w:rsidRPr="004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10D">
        <w:rPr>
          <w:rFonts w:ascii="Times New Roman" w:hAnsi="Times New Roman" w:cs="Times New Roman"/>
          <w:sz w:val="24"/>
          <w:szCs w:val="24"/>
        </w:rPr>
        <w:t>признать п</w:t>
      </w:r>
      <w:r>
        <w:rPr>
          <w:rFonts w:ascii="Times New Roman" w:hAnsi="Times New Roman" w:cs="Times New Roman"/>
          <w:sz w:val="24"/>
          <w:szCs w:val="24"/>
        </w:rPr>
        <w:t>лан</w:t>
      </w:r>
      <w:r w:rsidRPr="004D610D">
        <w:rPr>
          <w:rFonts w:ascii="Times New Roman" w:hAnsi="Times New Roman" w:cs="Times New Roman"/>
          <w:sz w:val="24"/>
          <w:szCs w:val="24"/>
        </w:rPr>
        <w:t xml:space="preserve"> мероприятий по противодействию коррупции за </w:t>
      </w:r>
      <w:r w:rsidRPr="004D61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0C6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D610D">
        <w:rPr>
          <w:rFonts w:ascii="Times New Roman" w:hAnsi="Times New Roman" w:cs="Times New Roman"/>
          <w:sz w:val="24"/>
          <w:szCs w:val="24"/>
        </w:rPr>
        <w:t xml:space="preserve"> квартал выполненным в 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B88">
        <w:rPr>
          <w:rFonts w:ascii="Times New Roman" w:hAnsi="Times New Roman" w:cs="Times New Roman"/>
          <w:sz w:val="24"/>
          <w:szCs w:val="24"/>
        </w:rPr>
        <w:t>Администратору сайта разместить на сайте школы (вкладка «Противодействие коррупции») отчет</w:t>
      </w:r>
      <w:r w:rsidR="00702B88" w:rsidRPr="00F4089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2B88" w:rsidRPr="00F4089C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плана работы по противодействию коррупции </w:t>
      </w:r>
      <w:r w:rsidR="00702B8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10C62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702B88" w:rsidRPr="00F4089C">
        <w:rPr>
          <w:rFonts w:ascii="Times New Roman" w:eastAsia="Times New Roman" w:hAnsi="Times New Roman" w:cs="Times New Roman"/>
          <w:sz w:val="24"/>
          <w:szCs w:val="24"/>
        </w:rPr>
        <w:t xml:space="preserve"> квартал 2023 года</w:t>
      </w:r>
      <w:r w:rsidR="00702B88">
        <w:rPr>
          <w:rFonts w:ascii="Times New Roman" w:eastAsia="Times New Roman" w:hAnsi="Times New Roman" w:cs="Times New Roman"/>
          <w:sz w:val="24"/>
          <w:szCs w:val="24"/>
        </w:rPr>
        <w:t>, выписку с заседания №</w:t>
      </w:r>
      <w:r w:rsidR="00010C62" w:rsidRPr="00010C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2B88">
        <w:rPr>
          <w:rFonts w:ascii="Times New Roman" w:eastAsia="Times New Roman" w:hAnsi="Times New Roman" w:cs="Times New Roman"/>
          <w:sz w:val="24"/>
          <w:szCs w:val="24"/>
        </w:rPr>
        <w:t xml:space="preserve"> Комиссии по противодействию коррупции.</w:t>
      </w:r>
    </w:p>
    <w:p w:rsidR="005A0209" w:rsidRPr="005A0209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191" w:rsidRDefault="00054E93" w:rsidP="00702B8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По второму вопросу решили:</w:t>
      </w:r>
      <w:r w:rsidRPr="008D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 xml:space="preserve">продолжить </w:t>
      </w:r>
      <w:proofErr w:type="gramStart"/>
      <w:r w:rsidR="00F46191" w:rsidRPr="00F461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46191" w:rsidRPr="00F46191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</w:t>
      </w:r>
      <w:r w:rsidR="005A0209">
        <w:rPr>
          <w:rFonts w:ascii="Times New Roman" w:hAnsi="Times New Roman" w:cs="Times New Roman"/>
          <w:sz w:val="24"/>
          <w:szCs w:val="24"/>
        </w:rPr>
        <w:t xml:space="preserve">и целевым использованием бюджетных средств </w:t>
      </w:r>
      <w:r w:rsidR="00F46191" w:rsidRPr="00F46191">
        <w:rPr>
          <w:rFonts w:ascii="Times New Roman" w:hAnsi="Times New Roman" w:cs="Times New Roman"/>
          <w:sz w:val="24"/>
          <w:szCs w:val="24"/>
        </w:rPr>
        <w:t>учреждения.</w:t>
      </w:r>
      <w:r w:rsidR="00702B88" w:rsidRPr="00702B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B88" w:rsidRPr="00FC5B7E">
        <w:rPr>
          <w:rFonts w:ascii="Times New Roman" w:eastAsia="Calibri" w:hAnsi="Times New Roman" w:cs="Times New Roman"/>
          <w:sz w:val="24"/>
          <w:szCs w:val="24"/>
        </w:rPr>
        <w:t>Бюджетные средства использую</w:t>
      </w:r>
      <w:r w:rsidR="005B6476">
        <w:rPr>
          <w:rFonts w:ascii="Times New Roman" w:eastAsia="Calibri" w:hAnsi="Times New Roman" w:cs="Times New Roman"/>
          <w:sz w:val="24"/>
          <w:szCs w:val="24"/>
        </w:rPr>
        <w:t xml:space="preserve">тся по назначению. </w:t>
      </w:r>
      <w:proofErr w:type="spellStart"/>
      <w:r w:rsidR="005B6476">
        <w:rPr>
          <w:rFonts w:ascii="Times New Roman" w:eastAsia="Calibri" w:hAnsi="Times New Roman" w:cs="Times New Roman"/>
          <w:sz w:val="24"/>
          <w:szCs w:val="24"/>
        </w:rPr>
        <w:t>Коррупционно</w:t>
      </w:r>
      <w:proofErr w:type="spellEnd"/>
      <w:r w:rsidR="005B64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B88" w:rsidRPr="00FC5B7E">
        <w:rPr>
          <w:rFonts w:ascii="Times New Roman" w:eastAsia="Calibri" w:hAnsi="Times New Roman" w:cs="Times New Roman"/>
          <w:sz w:val="24"/>
          <w:szCs w:val="24"/>
        </w:rPr>
        <w:t>опасные ситуации в</w:t>
      </w:r>
      <w:r w:rsidR="006C0087">
        <w:rPr>
          <w:rFonts w:ascii="Times New Roman" w:eastAsia="Calibri" w:hAnsi="Times New Roman" w:cs="Times New Roman"/>
          <w:sz w:val="24"/>
          <w:szCs w:val="24"/>
        </w:rPr>
        <w:t>о</w:t>
      </w:r>
      <w:r w:rsidR="00702B88" w:rsidRPr="00FC5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B88" w:rsidRPr="00FC5B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C10690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702B88" w:rsidRPr="00FC5B7E">
        <w:rPr>
          <w:rFonts w:ascii="Times New Roman" w:eastAsia="Calibri" w:hAnsi="Times New Roman" w:cs="Times New Roman"/>
          <w:sz w:val="24"/>
          <w:szCs w:val="24"/>
        </w:rPr>
        <w:t xml:space="preserve"> квартале не выявлены.</w:t>
      </w:r>
    </w:p>
    <w:p w:rsidR="005A0209" w:rsidRPr="005A0209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209" w:rsidRDefault="00054E93" w:rsidP="005A02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229A">
        <w:rPr>
          <w:rFonts w:ascii="Times New Roman" w:eastAsia="Times New Roman" w:hAnsi="Times New Roman" w:cs="Times New Roman"/>
          <w:b/>
          <w:i/>
          <w:sz w:val="24"/>
          <w:szCs w:val="24"/>
        </w:rPr>
        <w:t>По третьему вопросу решили:</w:t>
      </w:r>
      <w:r w:rsidRPr="00F4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A0209">
        <w:rPr>
          <w:rFonts w:ascii="Times New Roman" w:eastAsia="Times New Roman" w:hAnsi="Times New Roman" w:cs="Times New Roman"/>
          <w:sz w:val="24"/>
          <w:szCs w:val="24"/>
        </w:rPr>
        <w:t xml:space="preserve">одолжить </w:t>
      </w:r>
      <w:proofErr w:type="gramStart"/>
      <w:r w:rsidR="005A020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20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5A0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5A020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F46191">
        <w:rPr>
          <w:rFonts w:ascii="Times New Roman" w:hAnsi="Times New Roman" w:cs="Times New Roman"/>
          <w:sz w:val="24"/>
          <w:szCs w:val="24"/>
        </w:rPr>
        <w:t>размещению</w:t>
      </w:r>
      <w:r w:rsidR="00F46191" w:rsidRPr="00F4229A">
        <w:rPr>
          <w:rFonts w:ascii="Times New Roman" w:hAnsi="Times New Roman" w:cs="Times New Roman"/>
          <w:sz w:val="24"/>
          <w:szCs w:val="24"/>
        </w:rPr>
        <w:t xml:space="preserve"> заказов на поставку товаров, выполнение работ, оказание образовательных, медицинских и иных услуг.</w:t>
      </w:r>
    </w:p>
    <w:p w:rsidR="00036A74" w:rsidRDefault="00036A74" w:rsidP="005A020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ухгалтеру, специалисту по закупк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з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пол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ть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профили поставщиков, участника закупок, пр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ти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перекрестный анализ сведений государственных закупок </w:t>
      </w:r>
      <w:r w:rsidR="006C00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за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I</w:t>
      </w:r>
      <w:r w:rsidR="00C321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V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квартал 2023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C3211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и в за 2023г. в целом.</w:t>
      </w:r>
      <w:proofErr w:type="gramEnd"/>
    </w:p>
    <w:p w:rsidR="005D426D" w:rsidRDefault="005D426D" w:rsidP="005D426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местителю директора продолжи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Pr="004E0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238">
        <w:rPr>
          <w:rFonts w:ascii="Times New Roman" w:hAnsi="Times New Roman" w:cs="Times New Roman"/>
          <w:bCs/>
          <w:color w:val="000000"/>
          <w:sz w:val="24"/>
          <w:szCs w:val="24"/>
        </w:rPr>
        <w:t>специаль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и антикоррупционными</w:t>
      </w:r>
      <w:r w:rsidRPr="00D262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м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D426D">
        <w:rPr>
          <w:rFonts w:ascii="Times New Roman" w:hAnsi="Times New Roman" w:cs="Times New Roman"/>
          <w:sz w:val="24"/>
          <w:szCs w:val="24"/>
        </w:rPr>
        <w:t xml:space="preserve"> соблюдение процедуры аттестаци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426D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C32111">
        <w:rPr>
          <w:rFonts w:ascii="Times New Roman" w:hAnsi="Times New Roman" w:cs="Times New Roman"/>
          <w:sz w:val="24"/>
          <w:szCs w:val="24"/>
        </w:rPr>
        <w:t>проведения оценочных процедур.</w:t>
      </w:r>
    </w:p>
    <w:p w:rsidR="005A0209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E93" w:rsidRDefault="00054E93" w:rsidP="006D656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По четвертому вопросу</w:t>
      </w:r>
      <w:r w:rsidRPr="008D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шили: </w:t>
      </w:r>
      <w:r w:rsidR="00703210">
        <w:rPr>
          <w:rFonts w:ascii="Times New Roman" w:eastAsia="Times New Roman" w:hAnsi="Times New Roman" w:cs="Times New Roman"/>
          <w:sz w:val="24"/>
          <w:szCs w:val="24"/>
        </w:rPr>
        <w:t>решения, принятые на предыдущем заседании считать</w:t>
      </w:r>
      <w:r w:rsidR="00703210" w:rsidRPr="0002394C">
        <w:rPr>
          <w:rFonts w:ascii="Times New Roman" w:eastAsia="Times New Roman" w:hAnsi="Times New Roman" w:cs="Times New Roman"/>
          <w:sz w:val="24"/>
          <w:szCs w:val="24"/>
        </w:rPr>
        <w:t xml:space="preserve"> выполнен</w:t>
      </w:r>
      <w:r w:rsidR="00703210">
        <w:rPr>
          <w:rFonts w:ascii="Times New Roman" w:eastAsia="Times New Roman" w:hAnsi="Times New Roman" w:cs="Times New Roman"/>
          <w:sz w:val="24"/>
          <w:szCs w:val="24"/>
        </w:rPr>
        <w:t>ными</w:t>
      </w:r>
      <w:r w:rsidR="00703210" w:rsidRPr="0002394C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и в установленные сроки.</w:t>
      </w:r>
    </w:p>
    <w:p w:rsidR="005A0209" w:rsidRPr="006D6562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E93" w:rsidRDefault="00054E93" w:rsidP="00F46191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ятому </w:t>
      </w: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вопросу</w:t>
      </w:r>
      <w:r w:rsidRPr="008D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решили:</w:t>
      </w:r>
      <w:r w:rsidRPr="007F3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C3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11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C32111" w:rsidRPr="00C32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111">
        <w:rPr>
          <w:rFonts w:ascii="Times New Roman" w:eastAsia="Times New Roman" w:hAnsi="Times New Roman" w:cs="Times New Roman"/>
          <w:sz w:val="24"/>
          <w:szCs w:val="24"/>
        </w:rPr>
        <w:t>квартале 2024г.</w:t>
      </w:r>
      <w:r w:rsidRPr="00BA6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ь </w:t>
      </w:r>
      <w:r w:rsidR="00703210">
        <w:rPr>
          <w:rFonts w:ascii="Times New Roman" w:eastAsia="Times New Roman" w:hAnsi="Times New Roman" w:cs="Times New Roman"/>
          <w:sz w:val="24"/>
          <w:szCs w:val="24"/>
        </w:rPr>
        <w:t>антикоррупционное просвещение</w:t>
      </w:r>
      <w:r w:rsidRPr="00BA6750">
        <w:rPr>
          <w:rFonts w:ascii="Times New Roman" w:eastAsia="Times New Roman" w:hAnsi="Times New Roman" w:cs="Times New Roman"/>
          <w:sz w:val="24"/>
          <w:szCs w:val="24"/>
        </w:rPr>
        <w:t xml:space="preserve"> педагогов школы, обучающихся и родителей (законных представителе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7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заместитель директора</w:t>
      </w:r>
      <w:r w:rsidR="005B64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209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C62" w:rsidRPr="005B6476" w:rsidRDefault="00010C62" w:rsidP="005B6476">
      <w:pPr>
        <w:pStyle w:val="a3"/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шестому </w:t>
      </w: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вопросу</w:t>
      </w:r>
      <w:r w:rsidRPr="008D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решили:</w:t>
      </w:r>
      <w:r w:rsidRPr="007F3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ь на утверждение директору школы-интерната отчет по работе за 2023г., План работы Комиссии по противодействию коррупции на 2024 год, План работы учреждения по противодействию коррупции на 2024 год.</w:t>
      </w:r>
      <w:r w:rsidR="00C32111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материалы для отправки в </w:t>
      </w:r>
      <w:proofErr w:type="spellStart"/>
      <w:r w:rsidR="00C32111">
        <w:rPr>
          <w:rFonts w:ascii="Times New Roman" w:eastAsia="Times New Roman" w:hAnsi="Times New Roman" w:cs="Times New Roman"/>
          <w:sz w:val="24"/>
          <w:szCs w:val="24"/>
        </w:rPr>
        <w:t>МОиМП</w:t>
      </w:r>
      <w:proofErr w:type="spellEnd"/>
      <w:r w:rsidR="00C32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C62" w:rsidRDefault="00010C62" w:rsidP="00010C62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476" w:rsidRPr="00167D9B" w:rsidRDefault="005B6476" w:rsidP="005B6476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за выполнением решений Комиссии возложить на ответственного за профилактику и противодействие коррупции в школе-интернате.</w:t>
      </w:r>
    </w:p>
    <w:p w:rsidR="005B6476" w:rsidRDefault="005B6476" w:rsidP="005B64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476" w:rsidRPr="003169E9" w:rsidRDefault="005B6476" w:rsidP="005B64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E9">
        <w:rPr>
          <w:rFonts w:ascii="Times New Roman" w:hAnsi="Times New Roman" w:cs="Times New Roman"/>
          <w:sz w:val="24"/>
          <w:szCs w:val="24"/>
        </w:rPr>
        <w:t>С протоколом ознакомлены:</w:t>
      </w:r>
      <w:r>
        <w:rPr>
          <w:rFonts w:ascii="Times New Roman" w:hAnsi="Times New Roman" w:cs="Times New Roman"/>
          <w:sz w:val="24"/>
          <w:szCs w:val="24"/>
        </w:rPr>
        <w:t xml:space="preserve"> подписи членов Комиссии по противодействию коррупции.</w:t>
      </w:r>
    </w:p>
    <w:p w:rsidR="00010C62" w:rsidRDefault="00010C62" w:rsidP="00010C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10C62" w:rsidSect="007F4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A80"/>
    <w:multiLevelType w:val="hybridMultilevel"/>
    <w:tmpl w:val="4CD4DC8A"/>
    <w:lvl w:ilvl="0" w:tplc="E52EBCEA">
      <w:start w:val="1"/>
      <w:numFmt w:val="decimal"/>
      <w:lvlText w:val="%1."/>
      <w:lvlJc w:val="left"/>
      <w:pPr>
        <w:ind w:left="9291" w:hanging="360"/>
      </w:pPr>
      <w:rPr>
        <w:rFonts w:eastAsiaTheme="minorHAnsi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7767"/>
    <w:multiLevelType w:val="hybridMultilevel"/>
    <w:tmpl w:val="782E0C88"/>
    <w:lvl w:ilvl="0" w:tplc="20F6E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7F01"/>
    <w:multiLevelType w:val="hybridMultilevel"/>
    <w:tmpl w:val="E662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91485"/>
    <w:multiLevelType w:val="hybridMultilevel"/>
    <w:tmpl w:val="124AE2CA"/>
    <w:lvl w:ilvl="0" w:tplc="201E8FB4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0D14F53"/>
    <w:multiLevelType w:val="hybridMultilevel"/>
    <w:tmpl w:val="86B670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1117BD7"/>
    <w:multiLevelType w:val="multilevel"/>
    <w:tmpl w:val="51E40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064113"/>
    <w:multiLevelType w:val="hybridMultilevel"/>
    <w:tmpl w:val="5A74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322FE"/>
    <w:multiLevelType w:val="hybridMultilevel"/>
    <w:tmpl w:val="6F405C1E"/>
    <w:lvl w:ilvl="0" w:tplc="6FD6026C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>
    <w:nsid w:val="7CC851BB"/>
    <w:multiLevelType w:val="hybridMultilevel"/>
    <w:tmpl w:val="A0EC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E93"/>
    <w:rsid w:val="00010C62"/>
    <w:rsid w:val="00020300"/>
    <w:rsid w:val="0002394C"/>
    <w:rsid w:val="00036A74"/>
    <w:rsid w:val="00050C9F"/>
    <w:rsid w:val="00054E93"/>
    <w:rsid w:val="00067726"/>
    <w:rsid w:val="00071B3A"/>
    <w:rsid w:val="00073BA4"/>
    <w:rsid w:val="000965FC"/>
    <w:rsid w:val="000A2561"/>
    <w:rsid w:val="000A282B"/>
    <w:rsid w:val="000A4C9C"/>
    <w:rsid w:val="000B473E"/>
    <w:rsid w:val="000B6580"/>
    <w:rsid w:val="000C5D13"/>
    <w:rsid w:val="000C749A"/>
    <w:rsid w:val="000E1537"/>
    <w:rsid w:val="000E757A"/>
    <w:rsid w:val="000F3BC5"/>
    <w:rsid w:val="000F4F6F"/>
    <w:rsid w:val="00105448"/>
    <w:rsid w:val="00117B94"/>
    <w:rsid w:val="00151E3F"/>
    <w:rsid w:val="00167974"/>
    <w:rsid w:val="00173DF6"/>
    <w:rsid w:val="001B79D9"/>
    <w:rsid w:val="001C61C7"/>
    <w:rsid w:val="001D3BF0"/>
    <w:rsid w:val="001E6BEC"/>
    <w:rsid w:val="0020747C"/>
    <w:rsid w:val="00210D36"/>
    <w:rsid w:val="00246117"/>
    <w:rsid w:val="002867C6"/>
    <w:rsid w:val="002C7E5E"/>
    <w:rsid w:val="002D2B83"/>
    <w:rsid w:val="0030137C"/>
    <w:rsid w:val="00357E77"/>
    <w:rsid w:val="003D6AA7"/>
    <w:rsid w:val="0041367A"/>
    <w:rsid w:val="00447114"/>
    <w:rsid w:val="00453865"/>
    <w:rsid w:val="00461024"/>
    <w:rsid w:val="00474B68"/>
    <w:rsid w:val="00487A88"/>
    <w:rsid w:val="0049129E"/>
    <w:rsid w:val="004B2390"/>
    <w:rsid w:val="004C24C3"/>
    <w:rsid w:val="004C3F89"/>
    <w:rsid w:val="004C4E17"/>
    <w:rsid w:val="004E0814"/>
    <w:rsid w:val="004F1565"/>
    <w:rsid w:val="00546AD5"/>
    <w:rsid w:val="00552033"/>
    <w:rsid w:val="005861D6"/>
    <w:rsid w:val="00590473"/>
    <w:rsid w:val="005A0209"/>
    <w:rsid w:val="005A601B"/>
    <w:rsid w:val="005A76CB"/>
    <w:rsid w:val="005B6476"/>
    <w:rsid w:val="005D426D"/>
    <w:rsid w:val="005E56D8"/>
    <w:rsid w:val="005F2957"/>
    <w:rsid w:val="005F696C"/>
    <w:rsid w:val="00606057"/>
    <w:rsid w:val="00630246"/>
    <w:rsid w:val="006359F8"/>
    <w:rsid w:val="00661D73"/>
    <w:rsid w:val="006636C3"/>
    <w:rsid w:val="00667748"/>
    <w:rsid w:val="00667816"/>
    <w:rsid w:val="00681545"/>
    <w:rsid w:val="006A1025"/>
    <w:rsid w:val="006A3250"/>
    <w:rsid w:val="006B1390"/>
    <w:rsid w:val="006B2860"/>
    <w:rsid w:val="006C0087"/>
    <w:rsid w:val="006C1551"/>
    <w:rsid w:val="006D2C38"/>
    <w:rsid w:val="006D6562"/>
    <w:rsid w:val="006E4AAE"/>
    <w:rsid w:val="00702B88"/>
    <w:rsid w:val="00703210"/>
    <w:rsid w:val="007402B4"/>
    <w:rsid w:val="0074462E"/>
    <w:rsid w:val="007461F7"/>
    <w:rsid w:val="00746E38"/>
    <w:rsid w:val="00763F51"/>
    <w:rsid w:val="00772358"/>
    <w:rsid w:val="00780979"/>
    <w:rsid w:val="007C0281"/>
    <w:rsid w:val="007D6F52"/>
    <w:rsid w:val="0080338D"/>
    <w:rsid w:val="008136EB"/>
    <w:rsid w:val="00824FCA"/>
    <w:rsid w:val="00831280"/>
    <w:rsid w:val="0085797A"/>
    <w:rsid w:val="00872CC5"/>
    <w:rsid w:val="00875742"/>
    <w:rsid w:val="00881162"/>
    <w:rsid w:val="00893F7E"/>
    <w:rsid w:val="008A22CC"/>
    <w:rsid w:val="008A26AA"/>
    <w:rsid w:val="008C30B0"/>
    <w:rsid w:val="008F691E"/>
    <w:rsid w:val="00997C11"/>
    <w:rsid w:val="009C1C44"/>
    <w:rsid w:val="009C5F22"/>
    <w:rsid w:val="009D1B34"/>
    <w:rsid w:val="009D62B0"/>
    <w:rsid w:val="00A026C0"/>
    <w:rsid w:val="00A12EC5"/>
    <w:rsid w:val="00A12FDC"/>
    <w:rsid w:val="00A21A8B"/>
    <w:rsid w:val="00A25D35"/>
    <w:rsid w:val="00A66D51"/>
    <w:rsid w:val="00A8167C"/>
    <w:rsid w:val="00A81FE6"/>
    <w:rsid w:val="00AA0C45"/>
    <w:rsid w:val="00AC08D8"/>
    <w:rsid w:val="00AC5CA7"/>
    <w:rsid w:val="00B004A6"/>
    <w:rsid w:val="00B10F78"/>
    <w:rsid w:val="00B14D1C"/>
    <w:rsid w:val="00B4129D"/>
    <w:rsid w:val="00B73727"/>
    <w:rsid w:val="00B820F6"/>
    <w:rsid w:val="00B8591D"/>
    <w:rsid w:val="00BB25B7"/>
    <w:rsid w:val="00BB53DF"/>
    <w:rsid w:val="00BC4684"/>
    <w:rsid w:val="00BC4988"/>
    <w:rsid w:val="00BE6C91"/>
    <w:rsid w:val="00C10690"/>
    <w:rsid w:val="00C2706B"/>
    <w:rsid w:val="00C32111"/>
    <w:rsid w:val="00C33EEE"/>
    <w:rsid w:val="00C4243B"/>
    <w:rsid w:val="00C522CF"/>
    <w:rsid w:val="00C71A85"/>
    <w:rsid w:val="00C74DAE"/>
    <w:rsid w:val="00CB0A3E"/>
    <w:rsid w:val="00CC21D7"/>
    <w:rsid w:val="00CF7292"/>
    <w:rsid w:val="00D043C2"/>
    <w:rsid w:val="00D05C1F"/>
    <w:rsid w:val="00D11352"/>
    <w:rsid w:val="00D26238"/>
    <w:rsid w:val="00D348F9"/>
    <w:rsid w:val="00D51921"/>
    <w:rsid w:val="00D56D41"/>
    <w:rsid w:val="00D647C1"/>
    <w:rsid w:val="00D65E90"/>
    <w:rsid w:val="00D66B4C"/>
    <w:rsid w:val="00D71B93"/>
    <w:rsid w:val="00D75020"/>
    <w:rsid w:val="00DA02D8"/>
    <w:rsid w:val="00DC0B85"/>
    <w:rsid w:val="00DC69B8"/>
    <w:rsid w:val="00DD7F3F"/>
    <w:rsid w:val="00DF41B1"/>
    <w:rsid w:val="00E11D58"/>
    <w:rsid w:val="00E3485B"/>
    <w:rsid w:val="00E408B9"/>
    <w:rsid w:val="00E44074"/>
    <w:rsid w:val="00E50EF8"/>
    <w:rsid w:val="00E51D8D"/>
    <w:rsid w:val="00E525E5"/>
    <w:rsid w:val="00E74F9C"/>
    <w:rsid w:val="00E7687F"/>
    <w:rsid w:val="00E77624"/>
    <w:rsid w:val="00E86513"/>
    <w:rsid w:val="00EC29BF"/>
    <w:rsid w:val="00EC67E5"/>
    <w:rsid w:val="00EC7BAB"/>
    <w:rsid w:val="00ED3912"/>
    <w:rsid w:val="00EE0415"/>
    <w:rsid w:val="00EF5DBC"/>
    <w:rsid w:val="00F112C9"/>
    <w:rsid w:val="00F46191"/>
    <w:rsid w:val="00F505A4"/>
    <w:rsid w:val="00FA1AA6"/>
    <w:rsid w:val="00FA7D24"/>
    <w:rsid w:val="00FB4EE5"/>
    <w:rsid w:val="00FC31F0"/>
    <w:rsid w:val="00FD2B16"/>
    <w:rsid w:val="00FD3E2A"/>
    <w:rsid w:val="00FD4143"/>
    <w:rsid w:val="00FE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E93"/>
    <w:pPr>
      <w:ind w:left="720"/>
      <w:contextualSpacing/>
    </w:pPr>
  </w:style>
  <w:style w:type="table" w:styleId="a4">
    <w:name w:val="Table Grid"/>
    <w:basedOn w:val="a1"/>
    <w:uiPriority w:val="59"/>
    <w:rsid w:val="0005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екстовка"/>
    <w:basedOn w:val="a"/>
    <w:rsid w:val="00BB53DF"/>
    <w:pPr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">
    <w:name w:val="Заголовок 1а"/>
    <w:basedOn w:val="a"/>
    <w:autoRedefine/>
    <w:rsid w:val="005B6476"/>
    <w:pPr>
      <w:spacing w:after="120" w:line="240" w:lineRule="auto"/>
      <w:ind w:firstLine="284"/>
      <w:jc w:val="both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B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192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359F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74B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6090-E15C-4F6F-830A-ED300987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21-03-23T06:53:00Z</cp:lastPrinted>
  <dcterms:created xsi:type="dcterms:W3CDTF">2021-03-04T17:08:00Z</dcterms:created>
  <dcterms:modified xsi:type="dcterms:W3CDTF">2024-01-16T16:58:00Z</dcterms:modified>
</cp:coreProperties>
</file>